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29" w:rsidRDefault="00180B6A" w:rsidP="009A784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2.75pt">
            <v:imagedata r:id="rId5" o:title="123 (1)"/>
          </v:shape>
        </w:pict>
      </w:r>
    </w:p>
    <w:p w:rsidR="00EA2E32" w:rsidRDefault="00EA2E32"/>
    <w:p w:rsidR="00EA2E32" w:rsidRDefault="009A7841" w:rsidP="00EA2E3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Алкоголь и п</w:t>
      </w:r>
      <w:r w:rsidR="00EA2E32">
        <w:rPr>
          <w:rFonts w:ascii="Times New Roman" w:hAnsi="Times New Roman" w:cs="Times New Roman"/>
          <w:b/>
          <w:sz w:val="28"/>
        </w:rPr>
        <w:t>одрастающее поколение</w:t>
      </w:r>
      <w:r>
        <w:rPr>
          <w:rFonts w:ascii="Times New Roman" w:hAnsi="Times New Roman" w:cs="Times New Roman"/>
          <w:b/>
          <w:sz w:val="28"/>
        </w:rPr>
        <w:t>»</w:t>
      </w:r>
    </w:p>
    <w:p w:rsidR="009A7841" w:rsidRDefault="009A7841" w:rsidP="009A7841">
      <w:pPr>
        <w:jc w:val="center"/>
        <w:rPr>
          <w:rFonts w:ascii="Times New Roman" w:hAnsi="Times New Roman" w:cs="Times New Roman"/>
          <w:sz w:val="24"/>
          <w:szCs w:val="28"/>
        </w:rPr>
      </w:pPr>
      <w:r w:rsidRPr="0004101D">
        <w:rPr>
          <w:rFonts w:ascii="Times New Roman" w:hAnsi="Times New Roman" w:cs="Times New Roman"/>
          <w:b/>
          <w:bCs/>
          <w:sz w:val="24"/>
          <w:szCs w:val="24"/>
        </w:rPr>
        <w:t>Детское поликлиническое отделение №12 СПб ГБУЗ ГП №37</w:t>
      </w:r>
    </w:p>
    <w:p w:rsidR="00EA2E32" w:rsidRPr="009A7841" w:rsidRDefault="00EA2E32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Алкоголь относится к </w:t>
      </w:r>
      <w:proofErr w:type="spellStart"/>
      <w:r w:rsidRPr="009A7841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9A7841">
        <w:rPr>
          <w:rFonts w:ascii="Times New Roman" w:hAnsi="Times New Roman" w:cs="Times New Roman"/>
          <w:sz w:val="24"/>
          <w:szCs w:val="24"/>
        </w:rPr>
        <w:t xml:space="preserve"> веществам, в небольших дозах он вызывает иллюзорное чувство облегчения, улучшения настроения. В кровь алкоголь всасывается быстро, накапливаясь в мозге, печени, сердце и др. и задерживается на 15-20 дней. Чем больше выпито, тем больше вред.</w:t>
      </w:r>
    </w:p>
    <w:p w:rsidR="00EA2E32" w:rsidRPr="009A7841" w:rsidRDefault="00EA2E32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Алкоголь влияет на физическое и психическое здоровье, но </w:t>
      </w:r>
      <w:r w:rsidR="003644B0" w:rsidRPr="009A7841">
        <w:rPr>
          <w:rFonts w:ascii="Times New Roman" w:hAnsi="Times New Roman" w:cs="Times New Roman"/>
          <w:sz w:val="24"/>
          <w:szCs w:val="24"/>
        </w:rPr>
        <w:t>прежде всего</w:t>
      </w:r>
      <w:r w:rsidRPr="009A7841">
        <w:rPr>
          <w:rFonts w:ascii="Times New Roman" w:hAnsi="Times New Roman" w:cs="Times New Roman"/>
          <w:sz w:val="24"/>
          <w:szCs w:val="24"/>
        </w:rPr>
        <w:t xml:space="preserve"> и больше всего поражается головной мозг – органы сознания, т.к. там концентрация алкоголя максимальная. «Культурное» или умеренное питье алкогольных изделий приводит к уменьшению объема мозга («сморщенный мозг»), клиническое проявление которого является слабоумие. Любое употребление алкогольных изделий ведет к вырождению и гибели живых существо, включая человеческое общество. Нарушаются функции головного мозга – ухудшение памяти, мышления, колебание настроения (вспышки раздражения, агрессий), снижается эмоциональный фон и морально-этические качества, самокритика, развитие деградации личности, на фоне приема или в последующие дни после приема возможно развитие психозов. </w:t>
      </w:r>
    </w:p>
    <w:p w:rsidR="00EA2E32" w:rsidRPr="009A7841" w:rsidRDefault="00EA2E32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Алкогольные изделия разрушают все органы, ткани и клетки организма, особенно </w:t>
      </w:r>
      <w:r w:rsidR="00597100" w:rsidRPr="009A7841">
        <w:rPr>
          <w:rFonts w:ascii="Times New Roman" w:hAnsi="Times New Roman" w:cs="Times New Roman"/>
          <w:sz w:val="24"/>
          <w:szCs w:val="24"/>
        </w:rPr>
        <w:t>репродуктивные органы, что ведет к рождению неполноценных детей.</w:t>
      </w:r>
    </w:p>
    <w:p w:rsidR="00597100" w:rsidRPr="009A7841" w:rsidRDefault="00597100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Каждая доза алкоголя, принятая человеком, оставляет в его организме необратимые повреждения, которые накапливаются с увеличением суммарного количества выпитого алкоголя в течение всей его жизни. Нарушается работа всех внутренних органов. Со стороны сердца увеличивается в 4-5 раз риск возникновения инфаркта и инсульта. Развивается цирроз печени, обостряются заболевания поджелудочной железы.  </w:t>
      </w:r>
    </w:p>
    <w:p w:rsidR="00597100" w:rsidRPr="009A7841" w:rsidRDefault="00597100" w:rsidP="009A784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41">
        <w:rPr>
          <w:rFonts w:ascii="Times New Roman" w:hAnsi="Times New Roman" w:cs="Times New Roman"/>
          <w:b/>
          <w:sz w:val="24"/>
          <w:szCs w:val="24"/>
          <w:u w:val="single"/>
        </w:rPr>
        <w:t>Коварство пива</w:t>
      </w:r>
    </w:p>
    <w:p w:rsidR="00597100" w:rsidRPr="009A7841" w:rsidRDefault="00597100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Является ли пиво алкогольным напитком?</w:t>
      </w:r>
    </w:p>
    <w:p w:rsidR="00597100" w:rsidRPr="009A7841" w:rsidRDefault="00597100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Злоупотребление пивом не рассматривается как какой-то отдельный вид алкоголизма, однако признается наиболее быстрым и коротким путем к алкогольной зависимости. Пиво – это такое же алкогольный напиток, только выпивается он в </w:t>
      </w:r>
      <w:proofErr w:type="gramStart"/>
      <w:r w:rsidRPr="009A7841">
        <w:rPr>
          <w:rFonts w:ascii="Times New Roman" w:hAnsi="Times New Roman" w:cs="Times New Roman"/>
          <w:sz w:val="24"/>
          <w:szCs w:val="24"/>
        </w:rPr>
        <w:t>значительно больших</w:t>
      </w:r>
      <w:proofErr w:type="gramEnd"/>
      <w:r w:rsidRPr="009A7841">
        <w:rPr>
          <w:rFonts w:ascii="Times New Roman" w:hAnsi="Times New Roman" w:cs="Times New Roman"/>
          <w:sz w:val="24"/>
          <w:szCs w:val="24"/>
        </w:rPr>
        <w:t xml:space="preserve"> количествах в сравнении с крепкими напитками. Механизм развития зависимости от пива аналогичен всем другим алкогольным напиткам. Особенность пивного алкоголизма заключается в том, что он развивается исподволь и незаметно для человека. При этом люди не верят, что им требуется лечение.</w:t>
      </w:r>
    </w:p>
    <w:p w:rsidR="00597100" w:rsidRPr="009A7841" w:rsidRDefault="00597100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При употреблении пива страдает печень, сердце, мозг, желудок, репродуктивная система, возникает импотенция, ожирение. Злоупотребление пивом влияет на поведение человека, делает его бесконтрольным и безответственным. </w:t>
      </w:r>
    </w:p>
    <w:p w:rsidR="00597100" w:rsidRPr="009A7841" w:rsidRDefault="00597100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Подростки пытаются казаться взрослее, не понимая, что становятся не взрослыми, а старыми! При употреблении алкоголя, организм в несколько раз быстрее изнашивается. Органы стареют, изменяется внешний вид. </w:t>
      </w:r>
    </w:p>
    <w:p w:rsidR="00597100" w:rsidRPr="009A7841" w:rsidRDefault="00597100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Пиво, при всех своих достоинствах – очень опасный напиток. Оно гроз</w:t>
      </w:r>
      <w:r w:rsidR="00AF5CF3" w:rsidRPr="009A7841">
        <w:rPr>
          <w:rFonts w:ascii="Times New Roman" w:hAnsi="Times New Roman" w:cs="Times New Roman"/>
          <w:sz w:val="24"/>
          <w:szCs w:val="24"/>
        </w:rPr>
        <w:t xml:space="preserve">ится превратиться из слуги в господина. Даже безалкогольное пиво является алкогольным. А в полулитровой бутылке </w:t>
      </w:r>
      <w:r w:rsidR="00AF5CF3" w:rsidRPr="009A7841">
        <w:rPr>
          <w:rFonts w:ascii="Times New Roman" w:hAnsi="Times New Roman" w:cs="Times New Roman"/>
          <w:sz w:val="24"/>
          <w:szCs w:val="24"/>
        </w:rPr>
        <w:lastRenderedPageBreak/>
        <w:t xml:space="preserve">пива средней крепости содержится примерно 20 граммов спирта. Можно считать зависимым от любого напитка, который содержит в себе алкоголь. </w:t>
      </w:r>
    </w:p>
    <w:p w:rsidR="00AF5CF3" w:rsidRPr="009A7841" w:rsidRDefault="00AF5CF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CF3" w:rsidRPr="009A7841" w:rsidRDefault="00AF5CF3" w:rsidP="009A784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41">
        <w:rPr>
          <w:rFonts w:ascii="Times New Roman" w:hAnsi="Times New Roman" w:cs="Times New Roman"/>
          <w:b/>
          <w:sz w:val="24"/>
          <w:szCs w:val="24"/>
          <w:u w:val="single"/>
        </w:rPr>
        <w:t>Признаки алкогольной зависимости:</w:t>
      </w:r>
    </w:p>
    <w:p w:rsidR="00AF5CF3" w:rsidRPr="009A7841" w:rsidRDefault="00AF5CF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1. Участилось желание выпить, которое может еще контролироваться. </w:t>
      </w:r>
    </w:p>
    <w:p w:rsidR="00AF5CF3" w:rsidRPr="009A7841" w:rsidRDefault="00AF5CF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2. Потеря контроля над собой во время употребления спиртного, превышение количества выпитого. Осознание потери контроля происходит на следующий день.</w:t>
      </w:r>
    </w:p>
    <w:p w:rsidR="00AF5CF3" w:rsidRPr="009A7841" w:rsidRDefault="00AF5CF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3. Появление патологического опьянения. Оно проявляется в провалах памяти, агрессивных действиях, необъяснимых поступках. </w:t>
      </w:r>
    </w:p>
    <w:p w:rsidR="00AF5CF3" w:rsidRPr="009A7841" w:rsidRDefault="00AF5CF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В проблеме употребление алкоголя подростками открывается печальная реальность, что основной причиной смерти в этой возрастной группе являются автомобильные катастрофы из-за вождения в нетрезвом состоянии. </w:t>
      </w:r>
    </w:p>
    <w:p w:rsidR="00AF5CF3" w:rsidRPr="009A7841" w:rsidRDefault="00AF5CF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Небольшая доза алкоголя снижает скорость реакции человека на 0,3 секунды. При торможении на </w:t>
      </w:r>
      <w:r w:rsidRPr="009A78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7841">
        <w:rPr>
          <w:rFonts w:ascii="Times New Roman" w:hAnsi="Times New Roman" w:cs="Times New Roman"/>
          <w:sz w:val="24"/>
          <w:szCs w:val="24"/>
        </w:rPr>
        <w:t>=60 км/час дает лишних 5 м. пути, что увеличивает автодорожный травм</w:t>
      </w:r>
      <w:r w:rsidR="003644B0" w:rsidRPr="009A7841">
        <w:rPr>
          <w:rFonts w:ascii="Times New Roman" w:hAnsi="Times New Roman" w:cs="Times New Roman"/>
          <w:sz w:val="24"/>
          <w:szCs w:val="24"/>
        </w:rPr>
        <w:t>атизм. Подростковое ощущение не</w:t>
      </w:r>
      <w:r w:rsidRPr="009A7841">
        <w:rPr>
          <w:rFonts w:ascii="Times New Roman" w:hAnsi="Times New Roman" w:cs="Times New Roman"/>
          <w:sz w:val="24"/>
          <w:szCs w:val="24"/>
        </w:rPr>
        <w:t xml:space="preserve">уязвимости </w:t>
      </w:r>
      <w:r w:rsidR="003644B0" w:rsidRPr="009A7841">
        <w:rPr>
          <w:rFonts w:ascii="Times New Roman" w:hAnsi="Times New Roman" w:cs="Times New Roman"/>
          <w:sz w:val="24"/>
          <w:szCs w:val="24"/>
        </w:rPr>
        <w:t>плюс</w:t>
      </w:r>
      <w:bookmarkStart w:id="0" w:name="_GoBack"/>
      <w:bookmarkEnd w:id="0"/>
      <w:r w:rsidRPr="009A7841">
        <w:rPr>
          <w:rFonts w:ascii="Times New Roman" w:hAnsi="Times New Roman" w:cs="Times New Roman"/>
          <w:sz w:val="24"/>
          <w:szCs w:val="24"/>
        </w:rPr>
        <w:t xml:space="preserve"> вызываемое действием алкоголя желание совершить что-нибудь рискованное – вот сочетание, от которого следует ждать беды. Алкоголь</w:t>
      </w:r>
      <w:r w:rsidR="009A7841">
        <w:rPr>
          <w:rFonts w:ascii="Times New Roman" w:hAnsi="Times New Roman" w:cs="Times New Roman"/>
          <w:sz w:val="24"/>
          <w:szCs w:val="24"/>
        </w:rPr>
        <w:t>,</w:t>
      </w:r>
      <w:r w:rsidRPr="009A7841">
        <w:rPr>
          <w:rFonts w:ascii="Times New Roman" w:hAnsi="Times New Roman" w:cs="Times New Roman"/>
          <w:sz w:val="24"/>
          <w:szCs w:val="24"/>
        </w:rPr>
        <w:t xml:space="preserve"> как нарушает способность здраво мыслить, так и вызывает привыкание, особенно в семьях, где есть предрасположенность к алкоголю. 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41">
        <w:rPr>
          <w:rFonts w:ascii="Times New Roman" w:hAnsi="Times New Roman" w:cs="Times New Roman"/>
          <w:b/>
          <w:sz w:val="24"/>
          <w:szCs w:val="24"/>
          <w:u w:val="single"/>
        </w:rPr>
        <w:t>Допустимо ли позволять подростку пить?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b/>
          <w:sz w:val="24"/>
          <w:szCs w:val="24"/>
        </w:rPr>
        <w:t>Нет.</w:t>
      </w:r>
      <w:r w:rsidRPr="009A7841">
        <w:rPr>
          <w:rFonts w:ascii="Times New Roman" w:hAnsi="Times New Roman" w:cs="Times New Roman"/>
          <w:sz w:val="24"/>
          <w:szCs w:val="24"/>
        </w:rPr>
        <w:t xml:space="preserve"> Но подростковые годы – это пора экспериментирования и неподчинения авторитетам. </w:t>
      </w:r>
    </w:p>
    <w:p w:rsid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Формир</w:t>
      </w:r>
      <w:r w:rsidR="009A7841">
        <w:rPr>
          <w:rFonts w:ascii="Times New Roman" w:hAnsi="Times New Roman" w:cs="Times New Roman"/>
          <w:sz w:val="24"/>
          <w:szCs w:val="24"/>
        </w:rPr>
        <w:t>ование здорового образа жизни (</w:t>
      </w:r>
      <w:r w:rsidRPr="009A7841">
        <w:rPr>
          <w:rFonts w:ascii="Times New Roman" w:hAnsi="Times New Roman" w:cs="Times New Roman"/>
          <w:sz w:val="24"/>
          <w:szCs w:val="24"/>
        </w:rPr>
        <w:t xml:space="preserve">ЗОЖ) учащейся молодежи имеет чрезвычайно актуальное значение в современных условиях России, когда 95% населения не знают механизма действия и последствий от употребления алкогольных изделий. 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841">
        <w:rPr>
          <w:rFonts w:ascii="Times New Roman" w:hAnsi="Times New Roman" w:cs="Times New Roman"/>
          <w:b/>
          <w:sz w:val="24"/>
          <w:szCs w:val="24"/>
          <w:u w:val="single"/>
        </w:rPr>
        <w:t>Что такое алкогольное изделие?</w:t>
      </w:r>
      <w:r w:rsidRPr="009A7841">
        <w:rPr>
          <w:rFonts w:ascii="Times New Roman" w:hAnsi="Times New Roman" w:cs="Times New Roman"/>
          <w:sz w:val="24"/>
          <w:szCs w:val="24"/>
        </w:rPr>
        <w:t xml:space="preserve"> – алкоголь, все его виды, а именно: пиво, брага, водка, шампанское, виноградные вина, ром, виски, спирт и т.д. являются наркотическим ядом и правильно будет их считать не напитками (когда говорят о напитках, то имеют в виду полезные продукты: морс, соки и т.д.), а изделиями, вредными для здоровья человека. </w:t>
      </w:r>
      <w:proofErr w:type="gramEnd"/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Можно ли научиться «правильно» пить? Это вопрос не тренировки умения, а духовной зрелости самого человека. Есть люди, которые никогда не смогут «правильно» пить. Употребление алкоголя разрушит жизнь таких людей. </w:t>
      </w:r>
    </w:p>
    <w:p w:rsidR="009A7841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надо отказываться, и кто может помочь? 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«Я больше не пью». Это, по крайней мере, вызывает уважение. А также существует еще 52 способа отказаться. Помогают решить проблемы, занимаются лечением зависимости психологи и наркологи. 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b/>
          <w:sz w:val="24"/>
          <w:szCs w:val="24"/>
        </w:rPr>
        <w:t xml:space="preserve">Советы, которые помогут </w:t>
      </w:r>
      <w:proofErr w:type="gramStart"/>
      <w:r w:rsidRPr="009A7841">
        <w:rPr>
          <w:rFonts w:ascii="Times New Roman" w:hAnsi="Times New Roman" w:cs="Times New Roman"/>
          <w:b/>
          <w:sz w:val="24"/>
          <w:szCs w:val="24"/>
        </w:rPr>
        <w:t>избежать злоупотребление</w:t>
      </w:r>
      <w:proofErr w:type="gramEnd"/>
      <w:r w:rsidRPr="009A7841">
        <w:rPr>
          <w:rFonts w:ascii="Times New Roman" w:hAnsi="Times New Roman" w:cs="Times New Roman"/>
          <w:b/>
          <w:sz w:val="24"/>
          <w:szCs w:val="24"/>
        </w:rPr>
        <w:t xml:space="preserve"> алкоголем</w:t>
      </w:r>
      <w:r w:rsidRPr="009A7841">
        <w:rPr>
          <w:rFonts w:ascii="Times New Roman" w:hAnsi="Times New Roman" w:cs="Times New Roman"/>
          <w:sz w:val="24"/>
          <w:szCs w:val="24"/>
        </w:rPr>
        <w:t>: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- Доверительное общение с родными и близкими;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- Интересная работа. Активное участие в общественной жизни;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- Друзья, с которыми можно общаться без алкоголя;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- Здоровый образ жизни и физкультура;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- Хобби, увлечения;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- Активный отдых на природе без алкоголя; 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- Любовь к природе, искусству и литературе;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- Радуйся жизни;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A7841">
        <w:rPr>
          <w:rFonts w:ascii="Times New Roman" w:hAnsi="Times New Roman" w:cs="Times New Roman"/>
          <w:sz w:val="24"/>
          <w:szCs w:val="24"/>
        </w:rPr>
        <w:t>Научитесь</w:t>
      </w:r>
      <w:proofErr w:type="gramEnd"/>
      <w:r w:rsidRPr="009A7841">
        <w:rPr>
          <w:rFonts w:ascii="Times New Roman" w:hAnsi="Times New Roman" w:cs="Times New Roman"/>
          <w:sz w:val="24"/>
          <w:szCs w:val="24"/>
        </w:rPr>
        <w:t xml:space="preserve"> говорит «нет!».</w:t>
      </w: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72E3" w:rsidRPr="009A7841" w:rsidRDefault="00AB72E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Психологи и наркологи помогут решить возникшие у вас проблемы. </w:t>
      </w:r>
    </w:p>
    <w:p w:rsidR="00E53BF3" w:rsidRPr="009A7841" w:rsidRDefault="00E53BF3" w:rsidP="009A7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>Анонимная помощь. Кризисный центр, тел. 576-10-10.</w:t>
      </w:r>
    </w:p>
    <w:p w:rsidR="00E53BF3" w:rsidRPr="00AB72E3" w:rsidRDefault="009A7841" w:rsidP="009A7841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9A7841">
        <w:rPr>
          <w:rFonts w:ascii="Times New Roman" w:hAnsi="Times New Roman" w:cs="Times New Roman"/>
          <w:b/>
          <w:sz w:val="24"/>
          <w:szCs w:val="24"/>
        </w:rPr>
        <w:t>Ведите здоровый и трезвый образ жизни, и будьте здоровы!</w:t>
      </w:r>
    </w:p>
    <w:sectPr w:rsidR="00E53BF3" w:rsidRPr="00AB72E3" w:rsidSect="00EA2E32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9E2"/>
    <w:rsid w:val="00180B6A"/>
    <w:rsid w:val="003644B0"/>
    <w:rsid w:val="00597100"/>
    <w:rsid w:val="005979E2"/>
    <w:rsid w:val="005A6D29"/>
    <w:rsid w:val="009A7841"/>
    <w:rsid w:val="00AB72E3"/>
    <w:rsid w:val="00AF5CF3"/>
    <w:rsid w:val="00E53BF3"/>
    <w:rsid w:val="00EA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586F-9F25-403F-A2E1-553A6583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идмайер</dc:creator>
  <cp:keywords/>
  <dc:description/>
  <cp:lastModifiedBy>21</cp:lastModifiedBy>
  <cp:revision>5</cp:revision>
  <cp:lastPrinted>2022-09-22T09:45:00Z</cp:lastPrinted>
  <dcterms:created xsi:type="dcterms:W3CDTF">2022-09-22T07:28:00Z</dcterms:created>
  <dcterms:modified xsi:type="dcterms:W3CDTF">2022-09-23T13:56:00Z</dcterms:modified>
</cp:coreProperties>
</file>